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0065" w14:textId="77777777" w:rsidR="006373FA" w:rsidRDefault="006373FA" w:rsidP="006373FA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7073A4CB" wp14:editId="1F85F067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F8A2" w14:textId="77777777" w:rsidR="006373FA" w:rsidRPr="003810D5" w:rsidRDefault="006373FA" w:rsidP="006373FA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14:paraId="565B45CD" w14:textId="77777777" w:rsidR="006373FA" w:rsidRPr="008C1CEE" w:rsidRDefault="006373FA" w:rsidP="006373FA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14:paraId="0691B97F" w14:textId="77777777" w:rsidR="006373FA" w:rsidRDefault="006373FA" w:rsidP="006373FA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1F85DF75" w14:textId="77777777" w:rsidR="006373FA" w:rsidRPr="00F46271" w:rsidRDefault="006373FA" w:rsidP="006373FA">
      <w:pPr>
        <w:tabs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 xml:space="preserve">สำนักงานส่งเสริมการปกครองท้องถิ่นจังหวัดทุกจังหวัด </w:t>
      </w:r>
    </w:p>
    <w:p w14:paraId="6DDA4652" w14:textId="77777777" w:rsidR="006373FA" w:rsidRPr="006373FA" w:rsidRDefault="006373FA" w:rsidP="006373FA">
      <w:pPr>
        <w:pStyle w:val="3"/>
        <w:tabs>
          <w:tab w:val="left" w:pos="1418"/>
        </w:tabs>
        <w:spacing w:before="12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Pr="001421D7">
        <w:rPr>
          <w:rFonts w:ascii="TH SarabunIT๙" w:eastAsia="Times New Roman" w:hAnsi="TH SarabunIT๙" w:cs="TH SarabunIT๙"/>
          <w:spacing w:val="-6"/>
          <w:cs/>
        </w:rPr>
        <w:t>ตามหนังสือกรมส่งเสริมการปกครองท้องถิ่น ที่ มท 08</w:t>
      </w:r>
      <w:r w:rsidRPr="001421D7">
        <w:rPr>
          <w:rFonts w:ascii="TH SarabunIT๙" w:eastAsia="Times New Roman" w:hAnsi="TH SarabunIT๙" w:cs="TH SarabunIT๙" w:hint="cs"/>
          <w:spacing w:val="-6"/>
          <w:cs/>
        </w:rPr>
        <w:t>20.2</w:t>
      </w:r>
      <w:r w:rsidRPr="001421D7">
        <w:rPr>
          <w:rFonts w:ascii="TH SarabunIT๙" w:eastAsia="Times New Roman" w:hAnsi="TH SarabunIT๙" w:cs="TH SarabunIT๙"/>
          <w:spacing w:val="-6"/>
          <w:cs/>
        </w:rPr>
        <w:t xml:space="preserve">/ว </w:t>
      </w:r>
      <w:r w:rsidR="001421D7" w:rsidRPr="001421D7">
        <w:rPr>
          <w:rFonts w:ascii="TH SarabunIT๙" w:eastAsia="Times New Roman" w:hAnsi="TH SarabunIT๙" w:cs="TH SarabunIT๙" w:hint="cs"/>
          <w:spacing w:val="-6"/>
          <w:cs/>
        </w:rPr>
        <w:t>95</w:t>
      </w:r>
      <w:r w:rsidRPr="001421D7">
        <w:rPr>
          <w:rFonts w:ascii="TH SarabunIT๙" w:eastAsia="Times New Roman" w:hAnsi="TH SarabunIT๙" w:cs="TH SarabunIT๙"/>
          <w:spacing w:val="-6"/>
          <w:cs/>
        </w:rPr>
        <w:t xml:space="preserve"> ลงวันที่ </w:t>
      </w:r>
      <w:r w:rsidR="001421D7" w:rsidRPr="001421D7">
        <w:rPr>
          <w:rFonts w:ascii="TH SarabunIT๙" w:eastAsia="Times New Roman" w:hAnsi="TH SarabunIT๙" w:cs="TH SarabunIT๙" w:hint="cs"/>
          <w:spacing w:val="-6"/>
          <w:cs/>
        </w:rPr>
        <w:t>13</w:t>
      </w:r>
      <w:r w:rsidR="0084585B" w:rsidRPr="001421D7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70299B" w:rsidRPr="001421D7">
        <w:rPr>
          <w:rFonts w:ascii="TH SarabunIT๙" w:eastAsia="Times New Roman" w:hAnsi="TH SarabunIT๙" w:cs="TH SarabunIT๙" w:hint="cs"/>
          <w:spacing w:val="-6"/>
          <w:cs/>
        </w:rPr>
        <w:t>มกราคม</w:t>
      </w:r>
      <w:r w:rsidR="0084585B" w:rsidRPr="001421D7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Pr="001421D7">
        <w:rPr>
          <w:rFonts w:ascii="TH SarabunIT๙" w:eastAsia="Times New Roman" w:hAnsi="TH SarabunIT๙" w:cs="TH SarabunIT๙"/>
          <w:spacing w:val="-6"/>
          <w:cs/>
        </w:rPr>
        <w:t>256</w:t>
      </w:r>
      <w:r w:rsidR="001421D7" w:rsidRPr="001421D7">
        <w:rPr>
          <w:rFonts w:ascii="TH SarabunIT๙" w:eastAsia="Times New Roman" w:hAnsi="TH SarabunIT๙" w:cs="TH SarabunIT๙" w:hint="cs"/>
          <w:spacing w:val="-6"/>
          <w:cs/>
        </w:rPr>
        <w:t>5</w:t>
      </w:r>
      <w:r w:rsidR="0084585B">
        <w:rPr>
          <w:rFonts w:ascii="TH SarabunIT๙" w:eastAsia="Times New Roman" w:hAnsi="TH SarabunIT๙" w:cs="TH SarabunIT๙" w:hint="cs"/>
          <w:cs/>
        </w:rPr>
        <w:t xml:space="preserve"> </w:t>
      </w:r>
      <w:r w:rsidR="001421D7">
        <w:rPr>
          <w:rFonts w:ascii="TH SarabunIT๙" w:eastAsia="Times New Roman" w:hAnsi="TH SarabunIT๙" w:cs="TH SarabunIT๙"/>
          <w:cs/>
        </w:rPr>
        <w:t>ได้</w:t>
      </w:r>
      <w:r w:rsidR="001421D7">
        <w:rPr>
          <w:rFonts w:ascii="TH SarabunIT๙" w:eastAsia="Times New Roman" w:hAnsi="TH SarabunIT๙" w:cs="TH SarabunIT๙" w:hint="cs"/>
          <w:cs/>
        </w:rPr>
        <w:t xml:space="preserve">เชิญท้องถิ่นจังหวัดและผู้อำนวยการสำนักงานทรัพยากรธรรมชาติและสิ่งแวดล้อมจังหวัด พร้อมทั้งเจ้าหน้าที่ที่เกี่ยวข้อง </w:t>
      </w:r>
      <w:r w:rsidR="001421D7" w:rsidRPr="008B15E8">
        <w:rPr>
          <w:rFonts w:ascii="TH SarabunIT๙" w:hAnsi="TH SarabunIT๙" w:cs="TH SarabunIT๙" w:hint="cs"/>
          <w:cs/>
        </w:rPr>
        <w:t>เข้าร่วม</w:t>
      </w:r>
      <w:r w:rsidR="001421D7" w:rsidRPr="008B15E8">
        <w:rPr>
          <w:rFonts w:ascii="TH SarabunIT๙" w:hAnsi="TH SarabunIT๙" w:cs="TH SarabunIT๙"/>
          <w:cs/>
          <w:lang w:eastAsia="zh-CN"/>
        </w:rPr>
        <w:t>การประชุมชี้แจง</w:t>
      </w:r>
      <w:r w:rsidR="001421D7">
        <w:rPr>
          <w:rFonts w:ascii="TH SarabunIT๙" w:hAnsi="TH SarabunIT๙" w:cs="TH SarabunIT๙" w:hint="cs"/>
          <w:cs/>
        </w:rPr>
        <w:t xml:space="preserve">ในวันจันทร์ที่ </w:t>
      </w:r>
      <w:r w:rsidR="001421D7">
        <w:rPr>
          <w:rFonts w:ascii="TH SarabunIT๙" w:hAnsi="TH SarabunIT๙" w:cs="TH SarabunIT๙" w:hint="cs"/>
          <w:spacing w:val="-4"/>
          <w:cs/>
        </w:rPr>
        <w:t>31</w:t>
      </w:r>
      <w:r w:rsidR="001421D7" w:rsidRPr="00D35CC5">
        <w:rPr>
          <w:rFonts w:ascii="TH SarabunIT๙" w:hAnsi="TH SarabunIT๙" w:cs="TH SarabunIT๙" w:hint="cs"/>
          <w:spacing w:val="-4"/>
          <w:cs/>
        </w:rPr>
        <w:t xml:space="preserve"> </w:t>
      </w:r>
      <w:r w:rsidR="001421D7">
        <w:rPr>
          <w:rFonts w:ascii="TH SarabunIT๙" w:hAnsi="TH SarabunIT๙" w:cs="TH SarabunIT๙" w:hint="cs"/>
          <w:spacing w:val="-4"/>
          <w:cs/>
        </w:rPr>
        <w:t>มกร</w:t>
      </w:r>
      <w:r w:rsidR="00412CB3">
        <w:rPr>
          <w:rFonts w:ascii="TH SarabunIT๙" w:hAnsi="TH SarabunIT๙" w:cs="TH SarabunIT๙" w:hint="cs"/>
          <w:spacing w:val="-4"/>
          <w:cs/>
        </w:rPr>
        <w:t>าคม 2565</w:t>
      </w:r>
      <w:r w:rsidR="001421D7" w:rsidRPr="00D35CC5">
        <w:rPr>
          <w:rFonts w:ascii="TH SarabunIT๙" w:hAnsi="TH SarabunIT๙" w:cs="TH SarabunIT๙" w:hint="cs"/>
          <w:spacing w:val="-4"/>
          <w:cs/>
        </w:rPr>
        <w:t xml:space="preserve"> เวลา 09.30 </w:t>
      </w:r>
      <w:r w:rsidR="001421D7">
        <w:rPr>
          <w:rFonts w:ascii="TH SarabunIT๙" w:hAnsi="TH SarabunIT๙" w:cs="TH SarabunIT๙" w:hint="cs"/>
          <w:cs/>
        </w:rPr>
        <w:t xml:space="preserve">- 14.30 น. </w:t>
      </w:r>
      <w:r w:rsidR="001421D7" w:rsidRPr="00D35CC5">
        <w:rPr>
          <w:rFonts w:ascii="TH SarabunIT๙" w:hAnsi="TH SarabunIT๙" w:cs="TH SarabunIT๙" w:hint="cs"/>
          <w:spacing w:val="-4"/>
          <w:cs/>
        </w:rPr>
        <w:t xml:space="preserve">ผ่านระบบออนไลน์ </w:t>
      </w:r>
      <w:r w:rsidR="001421D7" w:rsidRPr="00D35CC5">
        <w:rPr>
          <w:rFonts w:ascii="TH SarabunIT๙" w:hAnsi="TH SarabunIT๙" w:cs="TH SarabunIT๙"/>
          <w:spacing w:val="-4"/>
        </w:rPr>
        <w:t>Zoom</w:t>
      </w:r>
      <w:r w:rsidR="001421D7" w:rsidRPr="00D35CC5">
        <w:rPr>
          <w:rFonts w:ascii="TH SarabunIT๙" w:hAnsi="TH SarabunIT๙" w:cs="TH SarabunIT๙" w:hint="cs"/>
          <w:spacing w:val="-4"/>
          <w:cs/>
        </w:rPr>
        <w:t xml:space="preserve"> </w:t>
      </w:r>
      <w:r w:rsidR="001421D7" w:rsidRPr="00D35CC5">
        <w:rPr>
          <w:rFonts w:ascii="TH SarabunIT๙" w:hAnsi="TH SarabunIT๙" w:cs="TH SarabunIT๙"/>
          <w:spacing w:val="-4"/>
        </w:rPr>
        <w:t>Meeting</w:t>
      </w:r>
      <w:r w:rsidR="001421D7" w:rsidRPr="00D35CC5">
        <w:rPr>
          <w:rFonts w:ascii="TH SarabunIT๙" w:hAnsi="TH SarabunIT๙" w:cs="TH SarabunIT๙" w:hint="cs"/>
          <w:spacing w:val="-4"/>
          <w:cs/>
        </w:rPr>
        <w:t xml:space="preserve"> </w:t>
      </w:r>
      <w:r w:rsidR="001421D7">
        <w:rPr>
          <w:rFonts w:ascii="TH SarabunIT๙" w:hAnsi="TH SarabunIT๙" w:cs="TH SarabunIT๙" w:hint="cs"/>
          <w:spacing w:val="-4"/>
          <w:cs/>
        </w:rPr>
        <w:t>เพื่อ</w:t>
      </w:r>
      <w:r w:rsidR="001421D7" w:rsidRPr="00D35CC5">
        <w:rPr>
          <w:rFonts w:ascii="TH SarabunIT๙" w:hAnsi="TH SarabunIT๙" w:cs="TH SarabunIT๙"/>
          <w:spacing w:val="-8"/>
          <w:cs/>
        </w:rPr>
        <w:t>ซักซ้อมทำความเข้าใจการบันทึกและตรวจสอบข้อมูล</w:t>
      </w:r>
      <w:r w:rsidR="001421D7" w:rsidRPr="00140EFB">
        <w:rPr>
          <w:rFonts w:ascii="TH SarabunIT๙" w:hAnsi="TH SarabunIT๙" w:cs="TH SarabunIT๙"/>
          <w:cs/>
        </w:rPr>
        <w:t>ในระบ</w:t>
      </w:r>
      <w:r w:rsidR="001421D7" w:rsidRPr="00140EFB">
        <w:rPr>
          <w:rFonts w:ascii="TH SarabunIT๙" w:hAnsi="TH SarabunIT๙" w:cs="TH SarabunIT๙" w:hint="cs"/>
          <w:cs/>
        </w:rPr>
        <w:t>บ</w:t>
      </w:r>
      <w:r w:rsidR="001421D7" w:rsidRPr="00140EFB">
        <w:rPr>
          <w:rFonts w:ascii="TH SarabunIT๙" w:hAnsi="TH SarabunIT๙" w:cs="TH SarabunIT๙"/>
          <w:cs/>
        </w:rPr>
        <w:t>สารสนเทศ</w:t>
      </w:r>
      <w:r w:rsidR="001421D7">
        <w:rPr>
          <w:rFonts w:ascii="TH SarabunIT๙" w:hAnsi="TH SarabunIT๙" w:cs="TH SarabunIT๙" w:hint="cs"/>
          <w:cs/>
        </w:rPr>
        <w:br/>
      </w:r>
      <w:r w:rsidR="001421D7" w:rsidRPr="00140EFB">
        <w:rPr>
          <w:rFonts w:ascii="TH SarabunIT๙" w:hAnsi="TH SarabunIT๙" w:cs="TH SarabunIT๙"/>
          <w:cs/>
        </w:rPr>
        <w:t>การจัดการขยะมูลฝอยขององค์กรปกครองส่วนท้องถิ่น ก่อนเปิด</w:t>
      </w:r>
      <w:r w:rsidR="001421D7" w:rsidRPr="00140EFB">
        <w:rPr>
          <w:rFonts w:ascii="TH SarabunIT๙" w:hAnsi="TH SarabunIT๙" w:cs="TH SarabunIT๙" w:hint="cs"/>
          <w:cs/>
        </w:rPr>
        <w:t>การ</w:t>
      </w:r>
      <w:r w:rsidR="001421D7" w:rsidRPr="00140EFB">
        <w:rPr>
          <w:rFonts w:ascii="TH SarabunIT๙" w:hAnsi="TH SarabunIT๙" w:cs="TH SarabunIT๙"/>
          <w:cs/>
        </w:rPr>
        <w:t>ใช้งาน</w:t>
      </w:r>
      <w:r w:rsidR="001421D7" w:rsidRPr="00140EFB">
        <w:rPr>
          <w:rFonts w:ascii="TH SarabunIT๙" w:hAnsi="TH SarabunIT๙" w:cs="TH SarabunIT๙" w:hint="cs"/>
          <w:cs/>
        </w:rPr>
        <w:t>หน้าระบบตรวจสอบความถูกต้องของข้อมูลในระบบสารสนเทศฯ เพื่อบันทึกข้อมูลเดือนมกราคม</w:t>
      </w:r>
      <w:r w:rsidR="0085764A">
        <w:rPr>
          <w:rFonts w:ascii="TH SarabunIT๙" w:hAnsi="TH SarabunIT๙" w:cs="TH SarabunIT๙" w:hint="cs"/>
          <w:cs/>
        </w:rPr>
        <w:t xml:space="preserve"> </w:t>
      </w:r>
      <w:r w:rsidR="001421D7" w:rsidRPr="00140EFB">
        <w:rPr>
          <w:rFonts w:ascii="TH SarabunIT๙" w:hAnsi="TH SarabunIT๙" w:cs="TH SarabunIT๙" w:hint="cs"/>
          <w:cs/>
        </w:rPr>
        <w:t>2565</w:t>
      </w:r>
      <w:r w:rsidR="00896DA4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6373FA">
        <w:rPr>
          <w:rFonts w:ascii="TH SarabunIT๙" w:eastAsia="Times New Roman" w:hAnsi="TH SarabunIT๙" w:cs="TH SarabunIT๙"/>
          <w:color w:val="000000" w:themeColor="text1"/>
          <w:cs/>
        </w:rPr>
        <w:t>นั้น</w:t>
      </w:r>
    </w:p>
    <w:p w14:paraId="69C8A82E" w14:textId="77777777" w:rsidR="006373FA" w:rsidRPr="001421D7" w:rsidRDefault="006373FA" w:rsidP="004068BD">
      <w:pPr>
        <w:tabs>
          <w:tab w:val="left" w:pos="1418"/>
        </w:tabs>
        <w:spacing w:before="120"/>
        <w:rPr>
          <w:rFonts w:ascii="TH SarabunIT๙" w:hAnsi="TH SarabunIT๙" w:cs="TH SarabunIT๙"/>
          <w:cs/>
        </w:rPr>
      </w:pPr>
      <w:r w:rsidRPr="002A64EE">
        <w:rPr>
          <w:rFonts w:ascii="TH SarabunIT๙" w:hAnsi="TH SarabunIT๙" w:cs="TH SarabunIT๙"/>
          <w:color w:val="000000"/>
          <w:spacing w:val="-8"/>
          <w:sz w:val="12"/>
          <w:szCs w:val="12"/>
          <w:cs/>
        </w:rPr>
        <w:tab/>
      </w:r>
      <w:r w:rsidR="004068BD" w:rsidRPr="001421D7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896DA4" w:rsidRPr="001421D7">
        <w:rPr>
          <w:rFonts w:ascii="TH SarabunIT๙" w:hAnsi="TH SarabunIT๙" w:cs="TH SarabunIT๙" w:hint="cs"/>
          <w:cs/>
        </w:rPr>
        <w:t>ขอ</w:t>
      </w:r>
      <w:r w:rsidR="001421D7" w:rsidRPr="001421D7">
        <w:rPr>
          <w:rFonts w:ascii="TH SarabunIT๙" w:hAnsi="TH SarabunIT๙" w:cs="TH SarabunIT๙" w:hint="cs"/>
          <w:cs/>
        </w:rPr>
        <w:t>ความร่วมมือจังหวัด</w:t>
      </w:r>
      <w:r w:rsidR="001421D7">
        <w:rPr>
          <w:rFonts w:ascii="TH SarabunIT๙" w:hAnsi="TH SarabunIT๙" w:cs="TH SarabunIT๙" w:hint="cs"/>
          <w:cs/>
        </w:rPr>
        <w:t>แจ้งองค์กรปกครองส่วนท้องถิ่น</w:t>
      </w:r>
      <w:r w:rsidR="001421D7">
        <w:rPr>
          <w:rFonts w:ascii="TH SarabunIT๙" w:hAnsi="TH SarabunIT๙" w:cs="TH SarabunIT๙"/>
          <w:cs/>
        </w:rPr>
        <w:br/>
      </w:r>
      <w:r w:rsidR="001421D7">
        <w:rPr>
          <w:rFonts w:ascii="TH SarabunIT๙" w:hAnsi="TH SarabunIT๙" w:cs="TH SarabunIT๙" w:hint="cs"/>
          <w:cs/>
        </w:rPr>
        <w:t>ในพื้นที่</w:t>
      </w:r>
      <w:r w:rsidR="001421D7" w:rsidRPr="008B15E8">
        <w:rPr>
          <w:rFonts w:ascii="TH SarabunIT๙" w:hAnsi="TH SarabunIT๙" w:cs="TH SarabunIT๙" w:hint="cs"/>
          <w:cs/>
        </w:rPr>
        <w:t>เข้าร่วม</w:t>
      </w:r>
      <w:r w:rsidR="001421D7" w:rsidRPr="008B15E8">
        <w:rPr>
          <w:rFonts w:ascii="TH SarabunIT๙" w:eastAsia="Cordia New" w:hAnsi="TH SarabunIT๙" w:cs="TH SarabunIT๙"/>
          <w:cs/>
          <w:lang w:eastAsia="zh-CN"/>
        </w:rPr>
        <w:t>การประชุมชี้แจง</w:t>
      </w:r>
      <w:r w:rsidR="001421D7">
        <w:rPr>
          <w:rFonts w:ascii="TH SarabunIT๙" w:eastAsia="Cordia New" w:hAnsi="TH SarabunIT๙" w:cs="TH SarabunIT๙" w:hint="cs"/>
          <w:cs/>
          <w:lang w:eastAsia="zh-CN"/>
        </w:rPr>
        <w:t>ฯ ดังกล่าว ผ่าน</w:t>
      </w:r>
      <w:r w:rsidR="00DD1659" w:rsidRPr="001421D7">
        <w:rPr>
          <w:rFonts w:ascii="TH SarabunIT๙" w:hAnsi="TH SarabunIT๙" w:cs="TH SarabunIT๙" w:hint="cs"/>
          <w:cs/>
        </w:rPr>
        <w:t>ช่องทางการถ่ายทอด</w:t>
      </w:r>
      <w:r w:rsidR="00D84684" w:rsidRPr="001421D7">
        <w:rPr>
          <w:rFonts w:ascii="TH SarabunIT๙" w:hAnsi="TH SarabunIT๙" w:cs="TH SarabunIT๙" w:hint="cs"/>
          <w:cs/>
        </w:rPr>
        <w:t>การประชุมออนไลน์ สื่อ</w:t>
      </w:r>
      <w:proofErr w:type="spellStart"/>
      <w:r w:rsidR="00D84684" w:rsidRPr="001421D7">
        <w:rPr>
          <w:rFonts w:ascii="TH SarabunIT๙" w:hAnsi="TH SarabunIT๙" w:cs="TH SarabunIT๙" w:hint="cs"/>
          <w:cs/>
        </w:rPr>
        <w:t>วีดิ</w:t>
      </w:r>
      <w:proofErr w:type="spellEnd"/>
      <w:r w:rsidR="00D84684" w:rsidRPr="001421D7">
        <w:rPr>
          <w:rFonts w:ascii="TH SarabunIT๙" w:hAnsi="TH SarabunIT๙" w:cs="TH SarabunIT๙" w:hint="cs"/>
          <w:cs/>
        </w:rPr>
        <w:t>ทัศน์อิเล็กทรอนิก</w:t>
      </w:r>
      <w:r w:rsidR="00D84684" w:rsidRPr="001421D7">
        <w:rPr>
          <w:rFonts w:ascii="TH SarabunIT๙" w:hAnsi="TH SarabunIT๙" w:cs="TH SarabunIT๙"/>
          <w:cs/>
        </w:rPr>
        <w:t>ส์</w:t>
      </w:r>
      <w:r w:rsidR="00D84684" w:rsidRPr="001421D7">
        <w:rPr>
          <w:rFonts w:ascii="TH SarabunIT๙" w:hAnsi="TH SarabunIT๙" w:cs="TH SarabunIT๙" w:hint="cs"/>
          <w:cs/>
        </w:rPr>
        <w:t>ยู</w:t>
      </w:r>
      <w:proofErr w:type="spellStart"/>
      <w:r w:rsidR="00D84684" w:rsidRPr="001421D7">
        <w:rPr>
          <w:rFonts w:ascii="TH SarabunIT๙" w:hAnsi="TH SarabunIT๙" w:cs="TH SarabunIT๙" w:hint="cs"/>
          <w:cs/>
        </w:rPr>
        <w:t>ทู</w:t>
      </w:r>
      <w:r w:rsidR="0085764A">
        <w:rPr>
          <w:rFonts w:ascii="TH SarabunIT๙" w:hAnsi="TH SarabunIT๙" w:cs="TH SarabunIT๙" w:hint="cs"/>
          <w:cs/>
        </w:rPr>
        <w:t>ป</w:t>
      </w:r>
      <w:proofErr w:type="spellEnd"/>
      <w:r w:rsidR="00DD1659" w:rsidRPr="001421D7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DD1659" w:rsidRPr="001421D7">
        <w:rPr>
          <w:rFonts w:ascii="TH SarabunIT๙" w:hAnsi="TH SarabunIT๙" w:cs="TH SarabunIT๙"/>
        </w:rPr>
        <w:t>Youtube</w:t>
      </w:r>
      <w:proofErr w:type="spellEnd"/>
      <w:r w:rsidR="00DD1659" w:rsidRPr="001421D7">
        <w:rPr>
          <w:rFonts w:ascii="TH SarabunIT๙" w:hAnsi="TH SarabunIT๙" w:cs="TH SarabunIT๙" w:hint="cs"/>
          <w:cs/>
        </w:rPr>
        <w:t>)</w:t>
      </w:r>
      <w:r w:rsidR="00D84684" w:rsidRPr="001421D7">
        <w:rPr>
          <w:rFonts w:ascii="TH SarabunIT๙" w:hAnsi="TH SarabunIT๙" w:cs="TH SarabunIT๙" w:hint="cs"/>
          <w:cs/>
        </w:rPr>
        <w:t xml:space="preserve"> ทางช่อง</w:t>
      </w:r>
      <w:r w:rsidR="00D84684" w:rsidRPr="001421D7">
        <w:rPr>
          <w:rFonts w:ascii="TH SarabunIT๙" w:hAnsi="TH SarabunIT๙" w:cs="TH SarabunIT๙"/>
        </w:rPr>
        <w:t>:</w:t>
      </w:r>
      <w:r w:rsidR="006F17C9" w:rsidRPr="001421D7">
        <w:rPr>
          <w:rFonts w:ascii="TH SarabunIT๙" w:hAnsi="TH SarabunIT๙" w:cs="TH SarabunIT๙" w:hint="cs"/>
          <w:cs/>
        </w:rPr>
        <w:t xml:space="preserve"> </w:t>
      </w:r>
      <w:r w:rsidR="00D84684" w:rsidRPr="001421D7">
        <w:rPr>
          <w:rFonts w:ascii="TH SarabunIT๙" w:hAnsi="TH SarabunIT๙" w:cs="TH SarabunIT๙" w:hint="cs"/>
          <w:cs/>
        </w:rPr>
        <w:t xml:space="preserve">กองสิ่งแวดล้อมท้องถิ่น กรมส่งเสริมการปกครองท้องถิ่น </w:t>
      </w:r>
      <w:r w:rsidR="001421D7">
        <w:rPr>
          <w:rFonts w:ascii="TH SarabunIT๙" w:hAnsi="TH SarabunIT๙" w:cs="TH SarabunIT๙" w:hint="cs"/>
          <w:cs/>
        </w:rPr>
        <w:t>โดยขอสงวนสิทธิ์การเข้าร่วมผ่านรหัส</w:t>
      </w:r>
      <w:r w:rsidR="001421D7">
        <w:rPr>
          <w:rFonts w:ascii="TH SarabunIT๙" w:hAnsi="TH SarabunIT๙" w:cs="TH SarabunIT๙" w:hint="cs"/>
          <w:spacing w:val="-4"/>
          <w:cs/>
        </w:rPr>
        <w:t xml:space="preserve"> </w:t>
      </w:r>
      <w:r w:rsidR="001421D7" w:rsidRPr="00D35CC5">
        <w:rPr>
          <w:rFonts w:ascii="TH SarabunIT๙" w:hAnsi="TH SarabunIT๙" w:cs="TH SarabunIT๙"/>
          <w:spacing w:val="-4"/>
        </w:rPr>
        <w:t>Zoom</w:t>
      </w:r>
      <w:r w:rsidR="001421D7" w:rsidRPr="00D35CC5">
        <w:rPr>
          <w:rFonts w:ascii="TH SarabunIT๙" w:hAnsi="TH SarabunIT๙" w:cs="TH SarabunIT๙" w:hint="cs"/>
          <w:spacing w:val="-4"/>
          <w:cs/>
        </w:rPr>
        <w:t xml:space="preserve"> </w:t>
      </w:r>
      <w:r w:rsidR="001421D7" w:rsidRPr="00D35CC5">
        <w:rPr>
          <w:rFonts w:ascii="TH SarabunIT๙" w:hAnsi="TH SarabunIT๙" w:cs="TH SarabunIT๙"/>
          <w:spacing w:val="-4"/>
        </w:rPr>
        <w:t>Meeting</w:t>
      </w:r>
      <w:r w:rsidR="0085764A">
        <w:rPr>
          <w:rFonts w:ascii="TH SarabunIT๙" w:hAnsi="TH SarabunIT๙" w:cs="TH SarabunIT๙" w:hint="cs"/>
          <w:cs/>
        </w:rPr>
        <w:t xml:space="preserve"> ให้แก่หน่วยงาน</w:t>
      </w:r>
      <w:r w:rsidR="001421D7">
        <w:rPr>
          <w:rFonts w:ascii="TH SarabunIT๙" w:hAnsi="TH SarabunIT๙" w:cs="TH SarabunIT๙" w:hint="cs"/>
          <w:cs/>
        </w:rPr>
        <w:t>ระดับภูมิภาคเท่านั้น</w:t>
      </w:r>
    </w:p>
    <w:p w14:paraId="51E8D83B" w14:textId="77777777" w:rsidR="006373FA" w:rsidRDefault="006373FA" w:rsidP="006373FA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6CBC425F" w14:textId="77777777" w:rsidR="006373FA" w:rsidRDefault="006373FA" w:rsidP="006373FA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0D4B28C8" w14:textId="77777777" w:rsidR="006373FA" w:rsidRPr="009C696B" w:rsidRDefault="006373FA" w:rsidP="006373FA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17683449" w14:textId="77777777" w:rsidR="006373FA" w:rsidRDefault="006373FA" w:rsidP="006373FA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13AA8DC5" w14:textId="77777777"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C5046A">
        <w:rPr>
          <w:rFonts w:ascii="TH SarabunIT๙" w:hAnsi="TH SarabunIT๙" w:cs="TH SarabunIT๙" w:hint="cs"/>
          <w:cs/>
        </w:rPr>
        <w:t>มกราคม  256</w:t>
      </w:r>
      <w:r w:rsidR="001421D7">
        <w:rPr>
          <w:rFonts w:ascii="TH SarabunIT๙" w:hAnsi="TH SarabunIT๙" w:cs="TH SarabunIT๙"/>
        </w:rPr>
        <w:t>5</w:t>
      </w:r>
    </w:p>
    <w:p w14:paraId="110D695B" w14:textId="77777777"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14:paraId="4A8F70AB" w14:textId="77777777"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14:paraId="7BE23B31" w14:textId="77777777" w:rsidR="006373FA" w:rsidRPr="00575F5B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14:paraId="3105B64C" w14:textId="77777777" w:rsidR="006373FA" w:rsidRPr="002959A9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14:paraId="432F3FE0" w14:textId="77777777" w:rsidR="006373FA" w:rsidRPr="003810D5" w:rsidRDefault="006373FA" w:rsidP="006373FA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469D2" wp14:editId="573C854A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CC94" w14:textId="77777777" w:rsidR="00412CB3" w:rsidRPr="00F00777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35A42FF8" w14:textId="77777777" w:rsidR="00412CB3" w:rsidRPr="00F00777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76D10DA3" w14:textId="77777777" w:rsidR="00412CB3" w:rsidRPr="00F00777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46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9.8pt;margin-top:553.1pt;width:120.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" strokecolor="white">
                <v:textbox>
                  <w:txbxContent>
                    <w:p w14:paraId="6EBBCC94" w14:textId="77777777" w:rsidR="00412CB3" w:rsidRPr="00F00777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35A42FF8" w14:textId="77777777" w:rsidR="00412CB3" w:rsidRPr="00F00777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76D10DA3" w14:textId="77777777" w:rsidR="00412CB3" w:rsidRPr="00F00777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06B24C0C" w14:textId="77777777" w:rsidR="006373FA" w:rsidRPr="003810D5" w:rsidRDefault="006373FA" w:rsidP="006373FA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011C0968" w14:textId="77777777" w:rsidR="006373FA" w:rsidRDefault="006373FA" w:rsidP="006373FA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14:paraId="2BA1923B" w14:textId="77777777" w:rsidR="00FA6B18" w:rsidRPr="00DD7BE0" w:rsidRDefault="0085764A" w:rsidP="0085764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24638" wp14:editId="68DCA01E">
                <wp:simplePos x="0" y="0"/>
                <wp:positionH relativeFrom="column">
                  <wp:posOffset>3557702</wp:posOffset>
                </wp:positionH>
                <wp:positionV relativeFrom="paragraph">
                  <wp:posOffset>218262</wp:posOffset>
                </wp:positionV>
                <wp:extent cx="2026310" cy="10750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31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3B73C" w14:textId="77777777" w:rsidR="00412CB3" w:rsidRPr="00412CB3" w:rsidRDefault="00412CB3" w:rsidP="0085764A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12CB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ง.สว. .......................................</w:t>
                            </w:r>
                          </w:p>
                          <w:p w14:paraId="04394CDF" w14:textId="77777777" w:rsidR="00412CB3" w:rsidRPr="00412CB3" w:rsidRDefault="00412CB3" w:rsidP="0085764A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12CB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กง. ............................................</w:t>
                            </w:r>
                          </w:p>
                          <w:p w14:paraId="2546B2D9" w14:textId="77777777" w:rsidR="00412CB3" w:rsidRPr="00412CB3" w:rsidRDefault="00412CB3" w:rsidP="0085764A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412CB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4638" id="Text Box 9" o:spid="_x0000_s1027" type="#_x0000_t202" style="position:absolute;margin-left:280.15pt;margin-top:17.2pt;width:159.55pt;height:8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" stroked="f">
                <v:textbox>
                  <w:txbxContent>
                    <w:p w14:paraId="5B23B73C" w14:textId="77777777" w:rsidR="00412CB3" w:rsidRPr="00412CB3" w:rsidRDefault="00412CB3" w:rsidP="0085764A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12CB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ง.สว. .......................................</w:t>
                      </w:r>
                    </w:p>
                    <w:p w14:paraId="04394CDF" w14:textId="77777777" w:rsidR="00412CB3" w:rsidRPr="00412CB3" w:rsidRDefault="00412CB3" w:rsidP="0085764A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12CB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กง. ............................................</w:t>
                      </w:r>
                    </w:p>
                    <w:p w14:paraId="2546B2D9" w14:textId="77777777" w:rsidR="00412CB3" w:rsidRPr="00412CB3" w:rsidRDefault="00412CB3" w:rsidP="0085764A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412CB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373F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78D91" wp14:editId="1DFED862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112B" w14:textId="77777777" w:rsidR="00412CB3" w:rsidRPr="00EC478D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12DF935D" w14:textId="77777777" w:rsidR="00412CB3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26250A43" w14:textId="77777777" w:rsidR="00412CB3" w:rsidRPr="00EC478D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76077E02" w14:textId="77777777" w:rsidR="00412CB3" w:rsidRPr="00EC478D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8D91" id="Text Box 7" o:spid="_x0000_s1028" type="#_x0000_t202" style="position:absolute;margin-left:461.4pt;margin-top:536.5pt;width:103.5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EI6Wb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7640112B" w14:textId="77777777" w:rsidR="00412CB3" w:rsidRPr="00EC478D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12DF935D" w14:textId="77777777" w:rsidR="00412CB3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26250A43" w14:textId="77777777" w:rsidR="00412CB3" w:rsidRPr="00EC478D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76077E02" w14:textId="77777777" w:rsidR="00412CB3" w:rsidRPr="00EC478D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3F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FDFDF" wp14:editId="5FFC57A9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C6FC" w14:textId="77777777" w:rsidR="00412CB3" w:rsidRPr="00EC478D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5D958444" w14:textId="77777777" w:rsidR="00412CB3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4C0012EC" w14:textId="77777777" w:rsidR="00412CB3" w:rsidRPr="00EC478D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39E2C8FE" w14:textId="77777777" w:rsidR="00412CB3" w:rsidRPr="00EC478D" w:rsidRDefault="00412CB3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DFDF" id="Text Box 8" o:spid="_x0000_s1029" type="#_x0000_t202" style="position:absolute;margin-left:461.4pt;margin-top:536.5pt;width:103.5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RtUHc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1E23C6FC" w14:textId="77777777" w:rsidR="00412CB3" w:rsidRPr="00EC478D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5D958444" w14:textId="77777777" w:rsidR="00412CB3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4C0012EC" w14:textId="77777777" w:rsidR="00412CB3" w:rsidRPr="00EC478D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39E2C8FE" w14:textId="77777777" w:rsidR="00412CB3" w:rsidRPr="00EC478D" w:rsidRDefault="00412CB3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3FA">
        <w:rPr>
          <w:rFonts w:ascii="TH SarabunIT๙" w:hAnsi="TH SarabunIT๙" w:cs="TH SarabunIT๙" w:hint="cs"/>
          <w:cs/>
        </w:rPr>
        <w:t xml:space="preserve">โทรสาร 02 </w:t>
      </w:r>
      <w:r w:rsidR="006373FA">
        <w:rPr>
          <w:rFonts w:ascii="TH SarabunIT๙" w:hAnsi="TH SarabunIT๙" w:cs="TH SarabunIT๙"/>
        </w:rPr>
        <w:t>241 2066</w:t>
      </w:r>
    </w:p>
    <w:sectPr w:rsidR="00FA6B18" w:rsidRPr="00DD7BE0" w:rsidSect="003612FD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78D"/>
    <w:multiLevelType w:val="hybridMultilevel"/>
    <w:tmpl w:val="3E56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6BF636C"/>
    <w:multiLevelType w:val="hybridMultilevel"/>
    <w:tmpl w:val="254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272DC"/>
    <w:rsid w:val="00035FB7"/>
    <w:rsid w:val="000B031B"/>
    <w:rsid w:val="001421D7"/>
    <w:rsid w:val="0019077C"/>
    <w:rsid w:val="001A3733"/>
    <w:rsid w:val="001A3EC7"/>
    <w:rsid w:val="001E46A7"/>
    <w:rsid w:val="00213717"/>
    <w:rsid w:val="00250B54"/>
    <w:rsid w:val="002A64EE"/>
    <w:rsid w:val="002B4ED6"/>
    <w:rsid w:val="00304A97"/>
    <w:rsid w:val="00347035"/>
    <w:rsid w:val="003612FD"/>
    <w:rsid w:val="00367CB8"/>
    <w:rsid w:val="004068BD"/>
    <w:rsid w:val="00412611"/>
    <w:rsid w:val="00412CB3"/>
    <w:rsid w:val="00422B00"/>
    <w:rsid w:val="00452A0E"/>
    <w:rsid w:val="00476952"/>
    <w:rsid w:val="004F5D08"/>
    <w:rsid w:val="00520F60"/>
    <w:rsid w:val="00571B4A"/>
    <w:rsid w:val="00575F5B"/>
    <w:rsid w:val="006047E5"/>
    <w:rsid w:val="006373FA"/>
    <w:rsid w:val="00646580"/>
    <w:rsid w:val="006E1206"/>
    <w:rsid w:val="006F17C9"/>
    <w:rsid w:val="0070299B"/>
    <w:rsid w:val="00713EC5"/>
    <w:rsid w:val="0079341C"/>
    <w:rsid w:val="008173A8"/>
    <w:rsid w:val="00821BE8"/>
    <w:rsid w:val="0084585B"/>
    <w:rsid w:val="0085764A"/>
    <w:rsid w:val="00896DA4"/>
    <w:rsid w:val="008D5A46"/>
    <w:rsid w:val="00921616"/>
    <w:rsid w:val="00925917"/>
    <w:rsid w:val="00946F01"/>
    <w:rsid w:val="00972F86"/>
    <w:rsid w:val="009C696B"/>
    <w:rsid w:val="00A03CEC"/>
    <w:rsid w:val="00A313F2"/>
    <w:rsid w:val="00A75659"/>
    <w:rsid w:val="00A76D6B"/>
    <w:rsid w:val="00AB78BA"/>
    <w:rsid w:val="00AD3A79"/>
    <w:rsid w:val="00B10534"/>
    <w:rsid w:val="00B44F6D"/>
    <w:rsid w:val="00BB5778"/>
    <w:rsid w:val="00BC7B61"/>
    <w:rsid w:val="00C32A17"/>
    <w:rsid w:val="00C36F35"/>
    <w:rsid w:val="00C5046A"/>
    <w:rsid w:val="00CA6D1E"/>
    <w:rsid w:val="00CE5740"/>
    <w:rsid w:val="00D84684"/>
    <w:rsid w:val="00DD1659"/>
    <w:rsid w:val="00DD7BE0"/>
    <w:rsid w:val="00E02A5C"/>
    <w:rsid w:val="00E45CD0"/>
    <w:rsid w:val="00E83C3C"/>
    <w:rsid w:val="00E93226"/>
    <w:rsid w:val="00EF06F3"/>
    <w:rsid w:val="00F46271"/>
    <w:rsid w:val="00F661DB"/>
    <w:rsid w:val="00FA19BB"/>
    <w:rsid w:val="00FA6B18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C63D"/>
  <w15:docId w15:val="{CBC14808-7151-4F80-B928-DCD42F5F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unhideWhenUsed/>
    <w:rsid w:val="006373FA"/>
    <w:pPr>
      <w:tabs>
        <w:tab w:val="left" w:pos="1134"/>
        <w:tab w:val="left" w:pos="1560"/>
      </w:tabs>
      <w:spacing w:line="480" w:lineRule="exact"/>
    </w:pPr>
    <w:rPr>
      <w:rFonts w:ascii="EucrosiaUPC" w:eastAsia="Cordia New" w:hAnsi="EucrosiaUPC" w:cs="EucrosiaUPC"/>
    </w:rPr>
  </w:style>
  <w:style w:type="character" w:customStyle="1" w:styleId="30">
    <w:name w:val="เนื้อความ 3 อักขระ"/>
    <w:basedOn w:val="a0"/>
    <w:link w:val="3"/>
    <w:semiHidden/>
    <w:rsid w:val="006373FA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612F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12F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2E07-1A67-42C2-A99C-C1537E8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นพพล เสมคำ</cp:lastModifiedBy>
  <cp:revision>2</cp:revision>
  <cp:lastPrinted>2022-01-17T04:59:00Z</cp:lastPrinted>
  <dcterms:created xsi:type="dcterms:W3CDTF">2022-01-17T08:46:00Z</dcterms:created>
  <dcterms:modified xsi:type="dcterms:W3CDTF">2022-01-17T08:46:00Z</dcterms:modified>
</cp:coreProperties>
</file>